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8"/>
          <w:szCs w:val="28"/>
          <w:rtl/>
          <w:lang w:eastAsia="en-US"/>
        </w:rPr>
        <w:id w:val="10666175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151A4A" w:rsidRDefault="00326E40" w:rsidP="0073543A">
          <w:pPr>
            <w:pStyle w:val="Sansinterligne"/>
            <w:bidi/>
            <w:spacing w:before="120"/>
            <w:jc w:val="both"/>
            <w:rPr>
              <w:rFonts w:asciiTheme="majorHAnsi" w:eastAsiaTheme="majorEastAsia" w:hAnsiTheme="majorHAnsi" w:cstheme="majorBidi"/>
              <w:sz w:val="28"/>
              <w:szCs w:val="28"/>
              <w:rtl/>
              <w:lang w:eastAsia="en-US"/>
            </w:rPr>
          </w:pPr>
          <w:r w:rsidRPr="00186634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DBA70A" wp14:editId="46A3F1D1">
                    <wp:simplePos x="0" y="0"/>
                    <wp:positionH relativeFrom="column">
                      <wp:posOffset>976631</wp:posOffset>
                    </wp:positionH>
                    <wp:positionV relativeFrom="paragraph">
                      <wp:posOffset>-785495</wp:posOffset>
                    </wp:positionV>
                    <wp:extent cx="2895600" cy="5715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5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56B3E" w:rsidRPr="00C721FE" w:rsidRDefault="00C721FE" w:rsidP="00C721F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  <w:lang w:bidi="ar-MA"/>
                                  </w:rPr>
                                </w:pPr>
                                <w:proofErr w:type="gramStart"/>
                                <w:r w:rsidRPr="00C721FE">
                                  <w:rPr>
                                    <w:rFonts w:hint="cs"/>
                                    <w:b/>
                                    <w:bCs/>
                                    <w:sz w:val="56"/>
                                    <w:szCs w:val="56"/>
                                    <w:rtl/>
                                    <w:lang w:bidi="ar-MA"/>
                                  </w:rPr>
                                  <w:t>سيرة</w:t>
                                </w:r>
                                <w:proofErr w:type="gramEnd"/>
                                <w:r w:rsidRPr="00C721FE">
                                  <w:rPr>
                                    <w:rFonts w:hint="cs"/>
                                    <w:b/>
                                    <w:bCs/>
                                    <w:sz w:val="56"/>
                                    <w:szCs w:val="56"/>
                                    <w:rtl/>
                                    <w:lang w:bidi="ar-MA"/>
                                  </w:rPr>
                                  <w:t xml:space="preserve"> ذات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76.9pt;margin-top:-61.85pt;width:22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" filled="f" stroked="f">
                    <v:textbox>
                      <w:txbxContent>
                        <w:p w:rsidR="00756B3E" w:rsidRPr="00C721FE" w:rsidRDefault="00C721FE" w:rsidP="00C721FE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56"/>
                              <w:szCs w:val="56"/>
                              <w:lang w:bidi="ar-MA"/>
                            </w:rPr>
                          </w:pPr>
                          <w:proofErr w:type="gramStart"/>
                          <w:r w:rsidRPr="00C721FE">
                            <w:rPr>
                              <w:rFonts w:hint="cs"/>
                              <w:b/>
                              <w:bCs/>
                              <w:sz w:val="56"/>
                              <w:szCs w:val="56"/>
                              <w:rtl/>
                              <w:lang w:bidi="ar-MA"/>
                            </w:rPr>
                            <w:t>سيرة</w:t>
                          </w:r>
                          <w:proofErr w:type="gramEnd"/>
                          <w:r w:rsidRPr="00C721FE">
                            <w:rPr>
                              <w:rFonts w:hint="cs"/>
                              <w:b/>
                              <w:bCs/>
                              <w:sz w:val="56"/>
                              <w:szCs w:val="56"/>
                              <w:rtl/>
                              <w:lang w:bidi="ar-MA"/>
                            </w:rPr>
                            <w:t xml:space="preserve"> ذاتي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26E40" w:rsidRPr="00186634" w:rsidRDefault="00326E40" w:rsidP="00FA4678">
          <w:pPr>
            <w:pStyle w:val="Sansinterligne"/>
            <w:bidi/>
            <w:spacing w:before="120"/>
            <w:jc w:val="both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rtl/>
            </w:rPr>
          </w:pPr>
          <w:proofErr w:type="spellStart"/>
          <w:r w:rsidRPr="006844A3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>الإسم</w:t>
          </w:r>
          <w:proofErr w:type="spellEnd"/>
          <w:r w:rsidRPr="006844A3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>:</w:t>
          </w:r>
          <w:r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    </w:t>
          </w:r>
          <w:r w:rsidR="00FA4601"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 </w:t>
          </w:r>
          <w:r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 </w:t>
          </w:r>
          <w:r w:rsidR="00FA4601"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</w:t>
          </w:r>
          <w:r w:rsidR="00186634"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          </w:t>
          </w:r>
          <w:r w:rsidR="00FA4601"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</w:t>
          </w:r>
          <w:r w:rsidRPr="00186634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 xml:space="preserve"> </w:t>
          </w:r>
          <w:r w:rsidR="0073543A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>سعيد مبارك</w:t>
          </w:r>
        </w:p>
        <w:p w:rsidR="00756B3E" w:rsidRPr="00186634" w:rsidRDefault="00326E40" w:rsidP="00B82D96">
          <w:pPr>
            <w:pStyle w:val="Sansinterligne"/>
            <w:spacing w:before="120"/>
            <w:jc w:val="righ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>الجنسية :</w:t>
          </w:r>
          <w:proofErr w:type="gramEnd"/>
          <w:r w:rsidR="00FA4601"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 xml:space="preserve">   </w:t>
          </w:r>
          <w:r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 xml:space="preserve">   </w:t>
          </w:r>
          <w:r w:rsidR="00FA4601"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 xml:space="preserve"> </w:t>
          </w:r>
          <w:r w:rsidR="00186634"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 xml:space="preserve">          </w:t>
          </w:r>
          <w:r w:rsidRPr="00186634"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</w:rPr>
            <w:t>موريتانية</w:t>
          </w:r>
          <w:r w:rsidR="00B82D96" w:rsidRPr="00B82D96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151A4A" w:rsidRDefault="00151A4A" w:rsidP="00FA4678">
          <w:pPr>
            <w:pStyle w:val="Sansinterligne"/>
            <w:spacing w:before="120"/>
            <w:jc w:val="righ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rtl/>
              <w:lang w:bidi="ar-MA"/>
            </w:rPr>
          </w:pPr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 xml:space="preserve">الجامعة : الحسن الاول </w:t>
          </w:r>
          <w:proofErr w:type="spellStart"/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>اسطات</w:t>
          </w:r>
          <w:proofErr w:type="spellEnd"/>
        </w:p>
        <w:p w:rsidR="00151A4A" w:rsidRDefault="00151A4A" w:rsidP="00B82D96">
          <w:pPr>
            <w:pStyle w:val="Sansinterligne"/>
            <w:spacing w:before="120"/>
            <w:jc w:val="righ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rtl/>
              <w:lang w:bidi="ar-MA"/>
            </w:rPr>
          </w:pPr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 xml:space="preserve">المستوى </w:t>
          </w:r>
          <w:proofErr w:type="gramStart"/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>العلمي :</w:t>
          </w:r>
          <w:proofErr w:type="gramEnd"/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 xml:space="preserve"> باحث في سلك دكتوراه</w:t>
          </w:r>
        </w:p>
        <w:p w:rsidR="00151A4A" w:rsidRPr="00186634" w:rsidRDefault="00151A4A" w:rsidP="00B82D96">
          <w:pPr>
            <w:pStyle w:val="Sansinterligne"/>
            <w:spacing w:before="120"/>
            <w:jc w:val="righ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rtl/>
              <w:lang w:bidi="ar-MA"/>
            </w:rPr>
          </w:pPr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 xml:space="preserve">التخصص: </w:t>
          </w:r>
          <w:proofErr w:type="gramStart"/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>القانون</w:t>
          </w:r>
          <w:proofErr w:type="gramEnd"/>
          <w:r>
            <w:rPr>
              <w:rFonts w:asciiTheme="majorHAnsi" w:eastAsiaTheme="majorEastAsia" w:hAnsiTheme="majorHAnsi" w:cstheme="majorBidi" w:hint="cs"/>
              <w:b/>
              <w:bCs/>
              <w:sz w:val="28"/>
              <w:szCs w:val="28"/>
              <w:rtl/>
              <w:lang w:bidi="ar-MA"/>
            </w:rPr>
            <w:t xml:space="preserve"> العام والعلوم السياسية</w:t>
          </w:r>
        </w:p>
        <w:p w:rsidR="00DE5DCC" w:rsidRDefault="00FA4601" w:rsidP="00FA4678">
          <w:pPr>
            <w:spacing w:before="120"/>
            <w:jc w:val="right"/>
            <w:rPr>
              <w:b/>
              <w:bCs/>
              <w:sz w:val="28"/>
              <w:szCs w:val="28"/>
            </w:rPr>
          </w:pPr>
          <w:r w:rsidRPr="00186634">
            <w:rPr>
              <w:rFonts w:hint="cs"/>
              <w:b/>
              <w:bCs/>
              <w:sz w:val="28"/>
              <w:szCs w:val="28"/>
              <w:rtl/>
            </w:rPr>
            <w:t xml:space="preserve">الهاتف    </w:t>
          </w:r>
          <w:r w:rsidR="00326E40" w:rsidRPr="00186634">
            <w:rPr>
              <w:rFonts w:hint="cs"/>
              <w:b/>
              <w:bCs/>
              <w:sz w:val="28"/>
              <w:szCs w:val="28"/>
              <w:rtl/>
            </w:rPr>
            <w:t xml:space="preserve">  :    </w:t>
          </w:r>
          <w:r w:rsidRPr="00186634"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="00326E40" w:rsidRPr="00186634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FA4678">
            <w:rPr>
              <w:rFonts w:hint="cs"/>
              <w:b/>
              <w:bCs/>
              <w:sz w:val="28"/>
              <w:szCs w:val="28"/>
              <w:rtl/>
            </w:rPr>
            <w:t>0022246793079</w:t>
          </w:r>
        </w:p>
        <w:p w:rsidR="0028717C" w:rsidRDefault="00FA4601" w:rsidP="00151A4A">
          <w:pPr>
            <w:bidi/>
            <w:spacing w:before="120"/>
            <w:rPr>
              <w:sz w:val="28"/>
              <w:szCs w:val="28"/>
              <w:rtl/>
            </w:rPr>
          </w:pPr>
          <w:r w:rsidRPr="00186634">
            <w:rPr>
              <w:rFonts w:hint="cs"/>
              <w:b/>
              <w:bCs/>
              <w:sz w:val="28"/>
              <w:szCs w:val="28"/>
              <w:rtl/>
            </w:rPr>
            <w:t xml:space="preserve">البريد </w:t>
          </w:r>
          <w:proofErr w:type="spellStart"/>
          <w:r w:rsidRPr="00186634">
            <w:rPr>
              <w:rFonts w:hint="cs"/>
              <w:b/>
              <w:bCs/>
              <w:sz w:val="28"/>
              <w:szCs w:val="28"/>
              <w:rtl/>
            </w:rPr>
            <w:t>الألكتروني</w:t>
          </w:r>
          <w:proofErr w:type="spellEnd"/>
          <w:r w:rsidR="00DE5DCC">
            <w:rPr>
              <w:b/>
              <w:bCs/>
              <w:sz w:val="28"/>
              <w:szCs w:val="28"/>
            </w:rPr>
            <w:t> :</w:t>
          </w:r>
          <w:r w:rsidRPr="00186634">
            <w:rPr>
              <w:rFonts w:hint="cs"/>
              <w:b/>
              <w:bCs/>
              <w:sz w:val="28"/>
              <w:szCs w:val="28"/>
              <w:rtl/>
            </w:rPr>
            <w:t>:</w:t>
          </w:r>
          <w:r w:rsidRPr="00186634">
            <w:rPr>
              <w:rFonts w:hint="cs"/>
              <w:sz w:val="28"/>
              <w:szCs w:val="28"/>
              <w:rtl/>
            </w:rPr>
            <w:t xml:space="preserve">      </w:t>
          </w:r>
          <w:r w:rsidRPr="00186634">
            <w:rPr>
              <w:sz w:val="28"/>
              <w:szCs w:val="28"/>
            </w:rPr>
            <w:t xml:space="preserve">       </w:t>
          </w:r>
          <w:r w:rsidRPr="00186634">
            <w:rPr>
              <w:rFonts w:hint="cs"/>
              <w:sz w:val="28"/>
              <w:szCs w:val="28"/>
              <w:rtl/>
            </w:rPr>
            <w:t xml:space="preserve">     </w:t>
          </w:r>
          <w:r w:rsidR="0073543A" w:rsidRPr="00151A4A">
            <w:rPr>
              <w:b/>
              <w:bCs/>
              <w:sz w:val="32"/>
              <w:szCs w:val="32"/>
            </w:rPr>
            <w:t>saidmbarck@gmail.</w:t>
          </w:r>
          <w:proofErr w:type="gramStart"/>
          <w:r w:rsidR="0073543A" w:rsidRPr="00151A4A">
            <w:rPr>
              <w:b/>
              <w:bCs/>
              <w:sz w:val="32"/>
              <w:szCs w:val="32"/>
            </w:rPr>
            <w:t>com</w:t>
          </w:r>
          <w:proofErr w:type="gramEnd"/>
          <w:r w:rsidR="00151A4A">
            <w:rPr>
              <w:rFonts w:hint="cs"/>
              <w:sz w:val="28"/>
              <w:szCs w:val="28"/>
              <w:rtl/>
            </w:rPr>
            <w:t xml:space="preserve">    </w:t>
          </w:r>
        </w:p>
        <w:p w:rsidR="00172640" w:rsidRDefault="00C721FE" w:rsidP="00C721FE">
          <w:pPr>
            <w:jc w:val="right"/>
            <w:rPr>
              <w:sz w:val="28"/>
              <w:szCs w:val="28"/>
            </w:rPr>
          </w:pPr>
          <w:proofErr w:type="gramStart"/>
          <w:r>
            <w:rPr>
              <w:rFonts w:hint="cs"/>
              <w:sz w:val="28"/>
              <w:szCs w:val="28"/>
              <w:rtl/>
            </w:rPr>
            <w:t>الدراسات</w:t>
          </w:r>
          <w:proofErr w:type="gramEnd"/>
          <w:r>
            <w:rPr>
              <w:rFonts w:hint="cs"/>
              <w:sz w:val="28"/>
              <w:szCs w:val="28"/>
              <w:rtl/>
            </w:rPr>
            <w:t xml:space="preserve"> العلمية</w:t>
          </w:r>
          <w:r w:rsidR="0028717C">
            <w:rPr>
              <w:rFonts w:hint="cs"/>
              <w:sz w:val="28"/>
              <w:szCs w:val="28"/>
              <w:rtl/>
            </w:rPr>
            <w:t>:</w:t>
          </w:r>
        </w:p>
        <w:p w:rsidR="00172640" w:rsidRDefault="00172640" w:rsidP="00FA4678">
          <w:pPr>
            <w:jc w:val="right"/>
            <w:rPr>
              <w:rFonts w:hint="cs"/>
              <w:b/>
              <w:bCs/>
              <w:sz w:val="28"/>
              <w:szCs w:val="28"/>
              <w:rtl/>
            </w:rPr>
          </w:pPr>
          <w:r w:rsidRPr="009E4A9F">
            <w:rPr>
              <w:rFonts w:hint="cs"/>
              <w:b/>
              <w:bCs/>
              <w:sz w:val="28"/>
              <w:szCs w:val="28"/>
              <w:rtl/>
            </w:rPr>
            <w:t>المقالات</w:t>
          </w:r>
          <w:r w:rsidR="00FA467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9E4A9F">
            <w:rPr>
              <w:rFonts w:hint="cs"/>
              <w:b/>
              <w:bCs/>
              <w:sz w:val="28"/>
              <w:szCs w:val="28"/>
              <w:rtl/>
            </w:rPr>
            <w:t xml:space="preserve"> :</w:t>
          </w:r>
        </w:p>
        <w:p w:rsidR="00FA4678" w:rsidRDefault="00FA4678" w:rsidP="00172640">
          <w:pPr>
            <w:jc w:val="right"/>
            <w:rPr>
              <w:rFonts w:hint="cs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ـ النشر </w:t>
          </w:r>
          <w:proofErr w:type="gramStart"/>
          <w:r>
            <w:rPr>
              <w:rFonts w:hint="cs"/>
              <w:sz w:val="28"/>
              <w:szCs w:val="28"/>
              <w:rtl/>
            </w:rPr>
            <w:t>الإلكتروني  كشرط</w:t>
          </w:r>
          <w:proofErr w:type="gramEnd"/>
          <w:r>
            <w:rPr>
              <w:rFonts w:hint="cs"/>
              <w:sz w:val="28"/>
              <w:szCs w:val="28"/>
              <w:rtl/>
            </w:rPr>
            <w:t xml:space="preserve"> لتطبيق مبدأ لا عذر الأحد في جهل القانون</w:t>
          </w:r>
        </w:p>
        <w:p w:rsidR="00FA4678" w:rsidRPr="00FA4678" w:rsidRDefault="00FA4678" w:rsidP="00172640">
          <w:pPr>
            <w:jc w:val="righ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ـ التقسيم الجديد لمدينة </w:t>
          </w:r>
          <w:proofErr w:type="spellStart"/>
          <w:r>
            <w:rPr>
              <w:rFonts w:hint="cs"/>
              <w:sz w:val="28"/>
              <w:szCs w:val="28"/>
              <w:rtl/>
            </w:rPr>
            <w:t>انواكشوط</w:t>
          </w:r>
          <w:proofErr w:type="spellEnd"/>
          <w:r>
            <w:rPr>
              <w:rFonts w:hint="cs"/>
              <w:sz w:val="28"/>
              <w:szCs w:val="28"/>
              <w:rtl/>
            </w:rPr>
            <w:t xml:space="preserve">: ملاحظات قانونية وتدبيرية </w:t>
          </w:r>
        </w:p>
        <w:p w:rsidR="00FA4678" w:rsidRDefault="00E407D8" w:rsidP="00FA4678">
          <w:pPr>
            <w:jc w:val="right"/>
            <w:rPr>
              <w:rFonts w:hint="cs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ـ التنقيط كآلية لتقييم الأداء بالوظيفة العمومية الموريتانية</w:t>
          </w:r>
          <w:r w:rsidR="00FA4678">
            <w:rPr>
              <w:rFonts w:hint="cs"/>
              <w:sz w:val="28"/>
              <w:szCs w:val="28"/>
              <w:rtl/>
            </w:rPr>
            <w:t xml:space="preserve"> </w:t>
          </w:r>
        </w:p>
        <w:p w:rsidR="00172640" w:rsidRDefault="00FA4678" w:rsidP="00FA4678">
          <w:pPr>
            <w:jc w:val="righ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ـ المشاركة السياسية للمرأة الموريتانية بين التمثلات المجتمعية  والمنظومة  القانونية </w:t>
          </w:r>
          <w:r w:rsidR="00172640">
            <w:rPr>
              <w:rFonts w:hint="cs"/>
              <w:sz w:val="28"/>
              <w:szCs w:val="28"/>
              <w:rtl/>
            </w:rPr>
            <w:t xml:space="preserve"> </w:t>
          </w:r>
        </w:p>
        <w:p w:rsidR="009E4A9F" w:rsidRPr="009E4A9F" w:rsidRDefault="009E4A9F" w:rsidP="009E4A9F">
          <w:pPr>
            <w:jc w:val="right"/>
            <w:rPr>
              <w:b/>
              <w:bCs/>
              <w:sz w:val="28"/>
              <w:szCs w:val="28"/>
              <w:rtl/>
            </w:rPr>
          </w:pPr>
          <w:proofErr w:type="gramStart"/>
          <w:r w:rsidRPr="009E4A9F">
            <w:rPr>
              <w:rFonts w:hint="cs"/>
              <w:b/>
              <w:bCs/>
              <w:sz w:val="28"/>
              <w:szCs w:val="28"/>
              <w:rtl/>
            </w:rPr>
            <w:t>البحوث</w:t>
          </w:r>
          <w:proofErr w:type="gramEnd"/>
          <w:r w:rsidRPr="009E4A9F">
            <w:rPr>
              <w:rFonts w:hint="cs"/>
              <w:b/>
              <w:bCs/>
              <w:sz w:val="28"/>
              <w:szCs w:val="28"/>
              <w:rtl/>
            </w:rPr>
            <w:t xml:space="preserve"> الجامعية</w:t>
          </w:r>
        </w:p>
        <w:p w:rsidR="00172640" w:rsidRDefault="00172640" w:rsidP="00172640">
          <w:pPr>
            <w:jc w:val="righ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ـ  تقييم الأداء في الوظيفة العمومية الموريتانية، بحث الانجاز الماستر في القانون العام جامعة محمد الخامس 2013</w:t>
          </w:r>
        </w:p>
        <w:p w:rsidR="00172640" w:rsidRDefault="00172640" w:rsidP="00172640">
          <w:pPr>
            <w:jc w:val="righ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ـ بحث لنيل الاجازة في القانون العام بعنوان: طرق حل المنازعات الادارية في موريتانيا جامعة </w:t>
          </w:r>
          <w:proofErr w:type="spellStart"/>
          <w:r>
            <w:rPr>
              <w:rFonts w:hint="cs"/>
              <w:sz w:val="28"/>
              <w:szCs w:val="28"/>
              <w:rtl/>
            </w:rPr>
            <w:t>انواكشوط</w:t>
          </w:r>
          <w:proofErr w:type="spellEnd"/>
          <w:r>
            <w:rPr>
              <w:rFonts w:hint="cs"/>
              <w:sz w:val="28"/>
              <w:szCs w:val="28"/>
              <w:rtl/>
            </w:rPr>
            <w:t xml:space="preserve"> 2011</w:t>
          </w:r>
        </w:p>
        <w:p w:rsidR="00172640" w:rsidRDefault="009E4A9F" w:rsidP="00172640">
          <w:pPr>
            <w:jc w:val="righ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كتب :</w:t>
          </w:r>
        </w:p>
        <w:p w:rsidR="00EE339C" w:rsidRDefault="00EE339C" w:rsidP="006844A3">
          <w:pPr>
            <w:jc w:val="right"/>
            <w:rPr>
              <w:rFonts w:hint="cs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ـ </w:t>
          </w:r>
          <w:r w:rsidR="009E4A9F">
            <w:rPr>
              <w:rFonts w:hint="cs"/>
              <w:sz w:val="28"/>
              <w:szCs w:val="28"/>
              <w:rtl/>
            </w:rPr>
            <w:t>الإسلام في الدساتير المغاربية،(دراسة قيد الطبع)</w:t>
          </w:r>
        </w:p>
        <w:p w:rsidR="00EE339C" w:rsidRDefault="00EE339C" w:rsidP="006844A3">
          <w:pPr>
            <w:jc w:val="right"/>
            <w:rPr>
              <w:rFonts w:hint="cs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ـ المجتمع المدني والانتقال الديمقراطي في العالم العربي (قيد الطبع)</w:t>
          </w:r>
        </w:p>
        <w:p w:rsidR="006844A3" w:rsidRDefault="009E4A9F" w:rsidP="006844A3">
          <w:pPr>
            <w:jc w:val="righ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</w:t>
          </w:r>
        </w:p>
        <w:p w:rsidR="00756B3E" w:rsidRPr="00C721FE" w:rsidRDefault="00C721FE" w:rsidP="00FA4678">
          <w:pPr>
            <w:bidi/>
            <w:spacing w:before="120"/>
            <w:rPr>
              <w:sz w:val="32"/>
              <w:szCs w:val="32"/>
              <w:lang w:bidi="ar-AE"/>
            </w:rPr>
          </w:pPr>
          <w:r>
            <w:rPr>
              <w:rFonts w:hint="cs"/>
              <w:sz w:val="32"/>
              <w:szCs w:val="32"/>
              <w:rtl/>
              <w:lang w:bidi="ar-AE"/>
            </w:rPr>
            <w:t xml:space="preserve"> </w:t>
          </w:r>
          <w:r w:rsidR="00FA4678">
            <w:rPr>
              <w:rFonts w:hint="cs"/>
              <w:sz w:val="32"/>
              <w:szCs w:val="32"/>
              <w:rtl/>
              <w:lang w:bidi="ar-AE"/>
            </w:rPr>
            <w:t>وقد شاركت في العديد من الندوات والمؤتمرات</w:t>
          </w:r>
          <w:r w:rsidR="004D3C73">
            <w:rPr>
              <w:rFonts w:hint="cs"/>
              <w:sz w:val="28"/>
              <w:szCs w:val="28"/>
              <w:rtl/>
            </w:rPr>
            <w:t xml:space="preserve"> </w:t>
          </w:r>
          <w:bookmarkStart w:id="0" w:name="_GoBack"/>
          <w:bookmarkEnd w:id="0"/>
          <w:r w:rsidR="00FA4678">
            <w:rPr>
              <w:rFonts w:hint="cs"/>
              <w:sz w:val="28"/>
              <w:szCs w:val="28"/>
              <w:rtl/>
            </w:rPr>
            <w:t>على المستوى المحلي والاقليمي</w:t>
          </w:r>
          <w:r w:rsidR="004D3C73">
            <w:rPr>
              <w:rFonts w:hint="cs"/>
              <w:sz w:val="28"/>
              <w:szCs w:val="28"/>
              <w:rtl/>
            </w:rPr>
            <w:t xml:space="preserve">               </w:t>
          </w:r>
        </w:p>
      </w:sdtContent>
    </w:sdt>
    <w:sectPr w:rsidR="00756B3E" w:rsidRPr="00C721FE" w:rsidSect="00756B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8EF"/>
    <w:multiLevelType w:val="hybridMultilevel"/>
    <w:tmpl w:val="C7C450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7F54"/>
    <w:multiLevelType w:val="hybridMultilevel"/>
    <w:tmpl w:val="FBEE6780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3E"/>
    <w:rsid w:val="000E2B7F"/>
    <w:rsid w:val="0014387F"/>
    <w:rsid w:val="00151A4A"/>
    <w:rsid w:val="00172640"/>
    <w:rsid w:val="00186634"/>
    <w:rsid w:val="00214C98"/>
    <w:rsid w:val="0028717C"/>
    <w:rsid w:val="00326E40"/>
    <w:rsid w:val="00350D9D"/>
    <w:rsid w:val="00384276"/>
    <w:rsid w:val="00392E77"/>
    <w:rsid w:val="004D3C73"/>
    <w:rsid w:val="005D6C4D"/>
    <w:rsid w:val="006844A3"/>
    <w:rsid w:val="0073543A"/>
    <w:rsid w:val="007436A9"/>
    <w:rsid w:val="00756B3E"/>
    <w:rsid w:val="008E30E4"/>
    <w:rsid w:val="00994FE4"/>
    <w:rsid w:val="009E4A9F"/>
    <w:rsid w:val="00AA477A"/>
    <w:rsid w:val="00AC2449"/>
    <w:rsid w:val="00B82D96"/>
    <w:rsid w:val="00C721FE"/>
    <w:rsid w:val="00CD37F5"/>
    <w:rsid w:val="00D246C2"/>
    <w:rsid w:val="00DC47D5"/>
    <w:rsid w:val="00DE5DCC"/>
    <w:rsid w:val="00E407D8"/>
    <w:rsid w:val="00EE339C"/>
    <w:rsid w:val="00FA4601"/>
    <w:rsid w:val="00FA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6B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6B3E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B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6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4FE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E4A9F"/>
    <w:rPr>
      <w:i/>
      <w:iCs/>
    </w:rPr>
  </w:style>
  <w:style w:type="character" w:customStyle="1" w:styleId="apple-converted-space">
    <w:name w:val="apple-converted-space"/>
    <w:basedOn w:val="Policepardfaut"/>
    <w:rsid w:val="009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6B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6B3E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B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6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4FE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E4A9F"/>
    <w:rPr>
      <w:i/>
      <w:iCs/>
    </w:rPr>
  </w:style>
  <w:style w:type="character" w:customStyle="1" w:styleId="apple-converted-space">
    <w:name w:val="apple-converted-space"/>
    <w:basedOn w:val="Policepardfaut"/>
    <w:rsid w:val="009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46A1-B183-4144-B134-7B026A8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فثا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ثا</dc:title>
  <dc:creator>sid</dc:creator>
  <cp:lastModifiedBy>MYC</cp:lastModifiedBy>
  <cp:revision>4</cp:revision>
  <dcterms:created xsi:type="dcterms:W3CDTF">2016-02-11T00:43:00Z</dcterms:created>
  <dcterms:modified xsi:type="dcterms:W3CDTF">2016-05-24T19:53:00Z</dcterms:modified>
</cp:coreProperties>
</file>